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5020B7">
        <w:rPr>
          <w:rFonts w:ascii="Times New Roman" w:hAnsi="Times New Roman" w:cs="Times New Roman"/>
          <w:sz w:val="28"/>
          <w:szCs w:val="28"/>
        </w:rPr>
        <w:t>1</w:t>
      </w:r>
      <w:r w:rsidR="005020B7" w:rsidRPr="005020B7">
        <w:rPr>
          <w:rFonts w:ascii="Times New Roman" w:hAnsi="Times New Roman" w:cs="Times New Roman"/>
          <w:sz w:val="28"/>
          <w:szCs w:val="28"/>
        </w:rPr>
        <w:t>9</w:t>
      </w:r>
      <w:r w:rsidR="00A61969" w:rsidRPr="00A61969">
        <w:rPr>
          <w:rFonts w:ascii="Times New Roman" w:hAnsi="Times New Roman" w:cs="Times New Roman"/>
          <w:sz w:val="28"/>
          <w:szCs w:val="28"/>
        </w:rPr>
        <w:t>.10</w:t>
      </w:r>
      <w:r w:rsidR="00D610C6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8"/>
        <w:gridCol w:w="6"/>
        <w:gridCol w:w="2534"/>
        <w:gridCol w:w="6"/>
        <w:gridCol w:w="2684"/>
        <w:gridCol w:w="6"/>
        <w:gridCol w:w="3165"/>
        <w:gridCol w:w="1508"/>
        <w:gridCol w:w="1915"/>
        <w:gridCol w:w="2066"/>
      </w:tblGrid>
      <w:tr w:rsidR="001F78AF" w:rsidRPr="00CB13C0" w:rsidTr="00C34A9A">
        <w:trPr>
          <w:trHeight w:val="1118"/>
        </w:trPr>
        <w:tc>
          <w:tcPr>
            <w:tcW w:w="561" w:type="dxa"/>
            <w:tcBorders>
              <w:bottom w:val="single" w:sz="4" w:space="0" w:color="auto"/>
            </w:tcBorders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02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02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10754" w:rsidRPr="00CB13C0" w:rsidTr="00C34A9A">
        <w:trPr>
          <w:trHeight w:val="601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D10754" w:rsidRPr="007A4709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Тандер                     магазин Магнит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D10754" w:rsidRDefault="005020B7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.21.</w:t>
            </w:r>
          </w:p>
          <w:p w:rsidR="005020B7" w:rsidRPr="005020B7" w:rsidRDefault="005020B7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:00</w:t>
            </w:r>
          </w:p>
        </w:tc>
        <w:tc>
          <w:tcPr>
            <w:tcW w:w="1915" w:type="dxa"/>
            <w:vMerge w:val="restart"/>
          </w:tcPr>
          <w:p w:rsidR="00D10754" w:rsidRDefault="005020B7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0.21. </w:t>
            </w:r>
          </w:p>
          <w:p w:rsidR="005020B7" w:rsidRPr="00CB13C0" w:rsidRDefault="005020B7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5:00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D10754" w:rsidRPr="00CB13C0" w:rsidRDefault="005020B7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питающего центра ПС35/10 для производства работ на ВЛ35кВ</w:t>
            </w:r>
          </w:p>
        </w:tc>
      </w:tr>
      <w:tr w:rsidR="00D10754" w:rsidRPr="00CB13C0" w:rsidTr="00C34A9A">
        <w:trPr>
          <w:trHeight w:val="72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Тандер                            Семейный магнит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61)521-93-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 салон красоты "Каприз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113-80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оники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оникс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5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уян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                      магазин "Стрелец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97-60-6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кмахерская "Парадиз"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(918)249-32-29;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55-82-1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ербанк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Б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723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527-39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 кабинет УЗИ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27-35-3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Иванова Т.С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к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"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бат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52)860-74-6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Щербаков Е.А. Печатный двор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35-04-4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. Баранникова В.И.  Офис №1  магазин "Ассорти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39-85-1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4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8-52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7A4709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157C7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157C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 195Б, 217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еволюции №5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D10754" w:rsidRPr="007A4709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ТВК (прачечная)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42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вы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75-64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КК краевой БТИ по г. Горячий Ключ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87-4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Источник"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861) 59-3-62-76;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4-66;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8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СЖ "Комфорт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Ю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11-09-5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правовой центр "Инженер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20-8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7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ВК"</w:t>
            </w:r>
          </w:p>
          <w:p w:rsidR="00D10754" w:rsidRPr="002F7E21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22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"Орион"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н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68-508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8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О "Горячий Ключ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лючевск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по землепользованию и застройке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42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сводных статистических работ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тата</w:t>
            </w:r>
            <w:proofErr w:type="spellEnd"/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)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51-4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13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157C7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157C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 189,197,199,211,211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,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215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еволюции №1,3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Ключ"   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К "Централизованная библиотечная система МО г. Горячий Ключ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 3-74-4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ой отдел в г. Горячий Ключ филиала ПАО СК "Росгосстрах" в Краснодарском крае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76-9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4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П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дтелеком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55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Территория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25-54-3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Барристер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10-01; 8(918)162-33-5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3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вед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храна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55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О "Горячий Ключ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С № 16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6-7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28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лючевск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№3 Краснодарской краевой коллегии адвокатов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1-00-8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правовой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"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20-8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. Ананченко А.С.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о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18-2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ство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вижимости "Любимый дом"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918) 625-75-43;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5)464-63-2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К "Горячий Ключ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)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57-94; 8(918)438-14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"ТНС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ань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9-3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C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 189а,195б,201,203/1,203/2,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205а,207,207б,238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8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3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мирнова А.А.            парик.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ка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070-88-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ец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 Магазин "Красное и Белое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026-24-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Орлов И.С. Магазин продукты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94-29-3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това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И. ателье "Стиль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951-32-2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5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ьторгбанк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28-7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7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арян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И.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Усадьба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937-38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2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ина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 столовая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70-52-5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Тандер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(909)458-33-17 </w:t>
            </w:r>
          </w:p>
          <w:p w:rsidR="00D10754" w:rsidRPr="002F7E21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ехинвентаризаци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едеральное БТИ" южный филиал Г.К. отд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49-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МО Горячий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ерадиокомпания        "Горячий Ключ"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0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Лечеб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21144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а 34,37,43(3эт),36(16)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220(3эт),222-226,230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31-49,70,72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рноморская16-58,19-59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2-44,1-41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39а,38а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н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а,3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иковая 40-52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62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Ключ"   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4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ка суши, роллы "Фарфор" + автомойка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36-96-92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0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 "Теремок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76-06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295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морская62-70а,63-73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48-68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43-59а,46-62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лобы 15-23,10-28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 41-79,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-70,82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119-145,134-140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ная 57-67,50-74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 2-30,1-19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ейная 1-7,8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ая 2-8,1-7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5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номаренко 2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236а,242,242а,244,246,252(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Е,К)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фирма "Агрокомплекс" им Н.И. Ткачева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37-37-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ина.Л.А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пар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ами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53-67-0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00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Ключ"    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6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Горячий Ключ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8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Шанс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6)436-55-7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5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Зима", магазин "День и Ночь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35-38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нсионного фо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России в г. Горячий Ключ Крас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861) 59-3-70-19;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30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8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Территория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25-54-3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02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Комфорт+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29)836-16-5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ко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ство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вижимости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риэлт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654-01-5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232а,232б,236,236Б,236Д,234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.238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66,74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8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Ключ"     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                                "Газпром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газ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дар" участок                             г. Горячий Ключ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31-18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Горячий Ключ №4</w:t>
            </w:r>
          </w:p>
          <w:p w:rsidR="00D10754" w:rsidRPr="002F7E21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4-5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5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. Мясопродукты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94-52-6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2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FE0F1B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56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9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управляющий дома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52)858-62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1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иницкая                     Магазин "Калинка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60-68-4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 2-36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7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а 23Б-31,22-28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 29-35,30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29,42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101-113,104а-132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1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ОО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Панацея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4-54; 8(918)375-70-8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Федоров О.Н.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газин "Ребрышки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65)455-36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МО г. Горячий Ключ Творческое объединение "Перекресток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Calibri" w:eastAsia="Times New Roman" w:hAnsi="Calibri" w:cs="Calibri"/>
                <w:color w:val="000000"/>
                <w:lang w:eastAsia="ru-RU"/>
              </w:rPr>
              <w:t>8(918)988-81-8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3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орискин Н.Н. салон крас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радиз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Calibri" w:eastAsia="Times New Roman" w:hAnsi="Calibri" w:cs="Calibri"/>
                <w:color w:val="000000"/>
                <w:lang w:eastAsia="ru-RU"/>
              </w:rPr>
              <w:t>8(918)249-32-2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9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БСВ-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</w:t>
            </w:r>
            <w:proofErr w:type="spellEnd"/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93-93-3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6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181а,181Б,183а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3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BD096D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9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Pr="00013FEF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203Г,203Д,205Б,203Б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нко 2А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тановая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евая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2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Горячий Ключ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57-94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5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олента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217-75-19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0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Ключ"     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3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а 39А,39Б.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33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якин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                          Магазин "Урал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80-50; 8(918)445-80-02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гон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                  маг. Инструмент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68-72-71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бова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К.                      Магазин "Вуаль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32-10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деналь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 Магазин "Море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021-11-21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КП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48-30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кофьева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            магазин "Мир книги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1430-48-63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ЦЭТ и КС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89) 81-13-000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П Бугай С.Д.  Салон  "МТС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80-80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. Обувь и сотовой связи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 43-04-233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Агрокомплекс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елковск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3-73-705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9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Калинка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36-06-842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7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Дружинин М.Н. маг. Пена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33-51-14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47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Мясо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94-52-62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оргян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рня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хлеб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9)850-50-40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3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18-83-36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Тихая Е.В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некол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ц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Мир женщины" 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153-78-58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5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компьютеров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22-94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2306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206,208,210,212,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2А,214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иковая 19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ьушкина№21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49.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евского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иковая</w:t>
            </w:r>
          </w:p>
          <w:p w:rsidR="00D10754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 91-95,78,80.</w:t>
            </w:r>
          </w:p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10754" w:rsidRPr="002F7E21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F37" w:rsidTr="00C34A9A">
        <w:trPr>
          <w:trHeight w:val="418"/>
        </w:trPr>
        <w:tc>
          <w:tcPr>
            <w:tcW w:w="569" w:type="dxa"/>
            <w:gridSpan w:val="2"/>
            <w:vMerge w:val="restart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0" w:type="dxa"/>
            <w:gridSpan w:val="2"/>
            <w:vMerge w:val="restart"/>
          </w:tcPr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"</w:t>
            </w:r>
          </w:p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</w:t>
            </w:r>
          </w:p>
          <w:p w:rsidR="00004F37" w:rsidRDefault="00004F37" w:rsidP="000270C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-1</w:t>
            </w:r>
          </w:p>
        </w:tc>
        <w:tc>
          <w:tcPr>
            <w:tcW w:w="2690" w:type="dxa"/>
            <w:gridSpan w:val="2"/>
            <w:vAlign w:val="center"/>
          </w:tcPr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ведомственная охрана</w:t>
            </w:r>
          </w:p>
          <w:p w:rsidR="00004F37" w:rsidRPr="00F92269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69-51</w:t>
            </w:r>
          </w:p>
        </w:tc>
        <w:tc>
          <w:tcPr>
            <w:tcW w:w="3171" w:type="dxa"/>
            <w:gridSpan w:val="2"/>
            <w:vAlign w:val="center"/>
          </w:tcPr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</w:t>
            </w:r>
          </w:p>
        </w:tc>
        <w:tc>
          <w:tcPr>
            <w:tcW w:w="1508" w:type="dxa"/>
            <w:vMerge w:val="restart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37" w:rsidTr="00C34A9A">
        <w:trPr>
          <w:trHeight w:val="416"/>
        </w:trPr>
        <w:tc>
          <w:tcPr>
            <w:tcW w:w="569" w:type="dxa"/>
            <w:gridSpan w:val="2"/>
            <w:vMerge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</w:tcPr>
          <w:p w:rsidR="00004F37" w:rsidRPr="00FF6D35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егин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газин Автозапчасти</w:t>
            </w:r>
          </w:p>
          <w:p w:rsidR="00004F37" w:rsidRPr="0000127A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14-59-62</w:t>
            </w:r>
          </w:p>
        </w:tc>
        <w:tc>
          <w:tcPr>
            <w:tcW w:w="3171" w:type="dxa"/>
            <w:gridSpan w:val="2"/>
            <w:vAlign w:val="center"/>
          </w:tcPr>
          <w:p w:rsidR="00004F37" w:rsidRPr="0000127A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ул. </w:t>
            </w: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5 Б.</w:t>
            </w:r>
          </w:p>
        </w:tc>
        <w:tc>
          <w:tcPr>
            <w:tcW w:w="1508" w:type="dxa"/>
            <w:vMerge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37" w:rsidTr="00C34A9A">
        <w:trPr>
          <w:trHeight w:val="416"/>
        </w:trPr>
        <w:tc>
          <w:tcPr>
            <w:tcW w:w="569" w:type="dxa"/>
            <w:gridSpan w:val="2"/>
            <w:vMerge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</w:tcPr>
          <w:p w:rsidR="00004F37" w:rsidRPr="00FF6D35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Усольцев Н.Н.</w:t>
            </w:r>
          </w:p>
          <w:p w:rsidR="00004F37" w:rsidRPr="0000127A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15-10-59</w:t>
            </w:r>
          </w:p>
        </w:tc>
        <w:tc>
          <w:tcPr>
            <w:tcW w:w="3171" w:type="dxa"/>
            <w:gridSpan w:val="2"/>
            <w:vAlign w:val="center"/>
          </w:tcPr>
          <w:p w:rsidR="00004F37" w:rsidRPr="0000127A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ул. </w:t>
            </w: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7</w:t>
            </w:r>
          </w:p>
        </w:tc>
        <w:tc>
          <w:tcPr>
            <w:tcW w:w="1508" w:type="dxa"/>
            <w:vMerge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37" w:rsidTr="00C34A9A">
        <w:trPr>
          <w:trHeight w:val="448"/>
        </w:trPr>
        <w:tc>
          <w:tcPr>
            <w:tcW w:w="569" w:type="dxa"/>
            <w:gridSpan w:val="2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0" w:type="dxa"/>
            <w:gridSpan w:val="2"/>
          </w:tcPr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</w:t>
            </w:r>
          </w:p>
          <w:p w:rsidR="00004F37" w:rsidRDefault="00004F37" w:rsidP="000270C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-2</w:t>
            </w:r>
          </w:p>
        </w:tc>
        <w:tc>
          <w:tcPr>
            <w:tcW w:w="2690" w:type="dxa"/>
            <w:gridSpan w:val="2"/>
          </w:tcPr>
          <w:p w:rsidR="00004F37" w:rsidRPr="00004F37" w:rsidRDefault="00004F37" w:rsidP="000270C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37">
              <w:rPr>
                <w:rFonts w:ascii="Times New Roman" w:hAnsi="Times New Roman" w:cs="Times New Roman"/>
                <w:sz w:val="20"/>
                <w:szCs w:val="20"/>
              </w:rPr>
              <w:t>ООО Гарант-1</w:t>
            </w:r>
          </w:p>
          <w:p w:rsidR="00004F37" w:rsidRDefault="00004F37" w:rsidP="000270C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37">
              <w:rPr>
                <w:rFonts w:ascii="Times New Roman" w:hAnsi="Times New Roman" w:cs="Times New Roman"/>
                <w:sz w:val="20"/>
                <w:szCs w:val="20"/>
              </w:rPr>
              <w:t>8(861)59-4-61-83; 8(918)635-44-75</w:t>
            </w:r>
          </w:p>
        </w:tc>
        <w:tc>
          <w:tcPr>
            <w:tcW w:w="3171" w:type="dxa"/>
            <w:gridSpan w:val="2"/>
          </w:tcPr>
          <w:p w:rsidR="00004F37" w:rsidRDefault="00004F37" w:rsidP="000270C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37">
              <w:rPr>
                <w:rFonts w:ascii="Times New Roman" w:hAnsi="Times New Roman" w:cs="Times New Roman"/>
                <w:sz w:val="20"/>
                <w:szCs w:val="20"/>
              </w:rPr>
              <w:t xml:space="preserve">г. Горячий Ключ,                   ул. </w:t>
            </w:r>
            <w:proofErr w:type="gramStart"/>
            <w:r w:rsidRPr="00004F37">
              <w:rPr>
                <w:rFonts w:ascii="Times New Roman" w:hAnsi="Times New Roman" w:cs="Times New Roman"/>
                <w:sz w:val="20"/>
                <w:szCs w:val="20"/>
              </w:rPr>
              <w:t>Ярославского</w:t>
            </w:r>
            <w:proofErr w:type="gramEnd"/>
            <w:r w:rsidRPr="00004F37">
              <w:rPr>
                <w:rFonts w:ascii="Times New Roman" w:hAnsi="Times New Roman" w:cs="Times New Roman"/>
                <w:sz w:val="20"/>
                <w:szCs w:val="20"/>
              </w:rPr>
              <w:t>, д.129</w:t>
            </w:r>
          </w:p>
        </w:tc>
        <w:tc>
          <w:tcPr>
            <w:tcW w:w="1508" w:type="dxa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37" w:rsidTr="00C34A9A">
        <w:trPr>
          <w:trHeight w:val="448"/>
        </w:trPr>
        <w:tc>
          <w:tcPr>
            <w:tcW w:w="569" w:type="dxa"/>
            <w:gridSpan w:val="2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40" w:type="dxa"/>
            <w:gridSpan w:val="2"/>
          </w:tcPr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004F37" w:rsidRDefault="00004F37" w:rsidP="000270C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-3</w:t>
            </w:r>
          </w:p>
        </w:tc>
        <w:tc>
          <w:tcPr>
            <w:tcW w:w="2690" w:type="dxa"/>
            <w:gridSpan w:val="2"/>
            <w:vAlign w:val="center"/>
          </w:tcPr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ДС Горячий Ключ</w:t>
            </w:r>
          </w:p>
          <w:p w:rsidR="00004F37" w:rsidRPr="0000127A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65-83; 8(918)363-45-46</w:t>
            </w:r>
          </w:p>
        </w:tc>
        <w:tc>
          <w:tcPr>
            <w:tcW w:w="3171" w:type="dxa"/>
            <w:gridSpan w:val="2"/>
            <w:vAlign w:val="center"/>
          </w:tcPr>
          <w:p w:rsidR="00004F37" w:rsidRPr="0000127A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ул. </w:t>
            </w: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8</w:t>
            </w:r>
          </w:p>
        </w:tc>
        <w:tc>
          <w:tcPr>
            <w:tcW w:w="1508" w:type="dxa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37" w:rsidTr="00C34A9A">
        <w:trPr>
          <w:trHeight w:val="448"/>
        </w:trPr>
        <w:tc>
          <w:tcPr>
            <w:tcW w:w="569" w:type="dxa"/>
            <w:gridSpan w:val="2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40" w:type="dxa"/>
            <w:gridSpan w:val="2"/>
          </w:tcPr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</w:t>
            </w:r>
          </w:p>
          <w:p w:rsidR="00004F37" w:rsidRDefault="00004F37" w:rsidP="000270C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-4</w:t>
            </w:r>
          </w:p>
        </w:tc>
        <w:tc>
          <w:tcPr>
            <w:tcW w:w="2690" w:type="dxa"/>
            <w:gridSpan w:val="2"/>
            <w:vAlign w:val="center"/>
          </w:tcPr>
          <w:p w:rsidR="00004F37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уд</w:t>
            </w:r>
          </w:p>
          <w:p w:rsidR="00004F37" w:rsidRPr="0000127A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946-94-27</w:t>
            </w:r>
          </w:p>
        </w:tc>
        <w:tc>
          <w:tcPr>
            <w:tcW w:w="3171" w:type="dxa"/>
            <w:gridSpan w:val="2"/>
            <w:vAlign w:val="center"/>
          </w:tcPr>
          <w:p w:rsidR="00004F37" w:rsidRPr="0000127A" w:rsidRDefault="00004F37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ул. </w:t>
            </w: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33</w:t>
            </w:r>
          </w:p>
        </w:tc>
        <w:tc>
          <w:tcPr>
            <w:tcW w:w="1508" w:type="dxa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04F37" w:rsidRDefault="00004F37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C1" w:rsidTr="00C34A9A">
        <w:trPr>
          <w:trHeight w:val="448"/>
        </w:trPr>
        <w:tc>
          <w:tcPr>
            <w:tcW w:w="569" w:type="dxa"/>
            <w:gridSpan w:val="2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0" w:type="dxa"/>
            <w:gridSpan w:val="2"/>
          </w:tcPr>
          <w:p w:rsidR="000270C1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270C1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</w:t>
            </w:r>
          </w:p>
          <w:p w:rsidR="000270C1" w:rsidRDefault="000270C1" w:rsidP="000270C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690" w:type="dxa"/>
            <w:gridSpan w:val="2"/>
            <w:vAlign w:val="center"/>
          </w:tcPr>
          <w:p w:rsidR="000270C1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в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 Производство</w:t>
            </w:r>
          </w:p>
          <w:p w:rsidR="000270C1" w:rsidRPr="0000127A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40-7384</w:t>
            </w:r>
          </w:p>
        </w:tc>
        <w:tc>
          <w:tcPr>
            <w:tcW w:w="3171" w:type="dxa"/>
            <w:gridSpan w:val="2"/>
            <w:vAlign w:val="center"/>
          </w:tcPr>
          <w:p w:rsidR="000270C1" w:rsidRPr="0000127A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ул. </w:t>
            </w: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33 А.</w:t>
            </w:r>
          </w:p>
        </w:tc>
        <w:tc>
          <w:tcPr>
            <w:tcW w:w="1508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C1" w:rsidTr="00C34A9A">
        <w:trPr>
          <w:trHeight w:val="448"/>
        </w:trPr>
        <w:tc>
          <w:tcPr>
            <w:tcW w:w="569" w:type="dxa"/>
            <w:gridSpan w:val="2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40" w:type="dxa"/>
            <w:gridSpan w:val="2"/>
            <w:vAlign w:val="center"/>
          </w:tcPr>
          <w:p w:rsidR="000270C1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270C1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0270C1" w:rsidRPr="0000127A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690" w:type="dxa"/>
            <w:gridSpan w:val="2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2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C1" w:rsidTr="00C34A9A">
        <w:trPr>
          <w:trHeight w:val="448"/>
        </w:trPr>
        <w:tc>
          <w:tcPr>
            <w:tcW w:w="569" w:type="dxa"/>
            <w:gridSpan w:val="2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40" w:type="dxa"/>
            <w:gridSpan w:val="2"/>
            <w:vAlign w:val="center"/>
          </w:tcPr>
          <w:p w:rsidR="000270C1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270C1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0270C1" w:rsidRPr="00FF6D35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690" w:type="dxa"/>
            <w:gridSpan w:val="2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2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C1" w:rsidTr="00C34A9A">
        <w:trPr>
          <w:trHeight w:val="843"/>
        </w:trPr>
        <w:tc>
          <w:tcPr>
            <w:tcW w:w="569" w:type="dxa"/>
            <w:gridSpan w:val="2"/>
          </w:tcPr>
          <w:p w:rsidR="000270C1" w:rsidRP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70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0270C1" w:rsidRPr="000270C1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0270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7</w:t>
            </w:r>
          </w:p>
        </w:tc>
        <w:tc>
          <w:tcPr>
            <w:tcW w:w="2690" w:type="dxa"/>
            <w:gridSpan w:val="2"/>
            <w:vAlign w:val="center"/>
          </w:tcPr>
          <w:p w:rsidR="000270C1" w:rsidRPr="003A236A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сник 5 км </w:t>
            </w:r>
          </w:p>
        </w:tc>
        <w:tc>
          <w:tcPr>
            <w:tcW w:w="3171" w:type="dxa"/>
            <w:gridSpan w:val="2"/>
          </w:tcPr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8" w:type="dxa"/>
          </w:tcPr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0C1" w:rsidTr="00C34A9A">
        <w:trPr>
          <w:trHeight w:val="843"/>
        </w:trPr>
        <w:tc>
          <w:tcPr>
            <w:tcW w:w="569" w:type="dxa"/>
            <w:gridSpan w:val="2"/>
          </w:tcPr>
          <w:p w:rsidR="000270C1" w:rsidRP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70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270C1" w:rsidRPr="000270C1" w:rsidRDefault="000270C1" w:rsidP="00027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0270C1" w:rsidRPr="000270C1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02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0270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8</w:t>
            </w:r>
          </w:p>
        </w:tc>
        <w:tc>
          <w:tcPr>
            <w:tcW w:w="2690" w:type="dxa"/>
            <w:gridSpan w:val="2"/>
            <w:vAlign w:val="center"/>
          </w:tcPr>
          <w:p w:rsidR="000270C1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   СНТ "Дружба"</w:t>
            </w:r>
          </w:p>
          <w:p w:rsidR="000270C1" w:rsidRPr="003A236A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488-17-17</w:t>
            </w:r>
          </w:p>
        </w:tc>
        <w:tc>
          <w:tcPr>
            <w:tcW w:w="3171" w:type="dxa"/>
            <w:gridSpan w:val="2"/>
          </w:tcPr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8" w:type="dxa"/>
          </w:tcPr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0C1" w:rsidRDefault="000270C1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0C1" w:rsidTr="00C34A9A">
        <w:trPr>
          <w:trHeight w:val="530"/>
        </w:trPr>
        <w:tc>
          <w:tcPr>
            <w:tcW w:w="575" w:type="dxa"/>
            <w:gridSpan w:val="3"/>
          </w:tcPr>
          <w:p w:rsidR="000270C1" w:rsidRPr="000270C1" w:rsidRDefault="000270C1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70C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40" w:type="dxa"/>
            <w:gridSpan w:val="2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19</w:t>
            </w:r>
          </w:p>
        </w:tc>
        <w:tc>
          <w:tcPr>
            <w:tcW w:w="2690" w:type="dxa"/>
            <w:gridSpan w:val="2"/>
          </w:tcPr>
          <w:p w:rsidR="000270C1" w:rsidRPr="00CE5635" w:rsidRDefault="000270C1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56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 </w:t>
            </w:r>
          </w:p>
          <w:p w:rsidR="000270C1" w:rsidRPr="00947C1F" w:rsidRDefault="00947C1F" w:rsidP="00947C1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1F">
              <w:rPr>
                <w:rFonts w:ascii="Times New Roman" w:hAnsi="Times New Roman" w:cs="Times New Roman"/>
                <w:sz w:val="24"/>
                <w:szCs w:val="24"/>
              </w:rPr>
              <w:t>РЭС 3-11-41</w:t>
            </w:r>
          </w:p>
        </w:tc>
        <w:tc>
          <w:tcPr>
            <w:tcW w:w="3165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п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яна»</w:t>
            </w:r>
          </w:p>
        </w:tc>
        <w:tc>
          <w:tcPr>
            <w:tcW w:w="1508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270C1" w:rsidRDefault="000270C1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566C" w:rsidTr="00C34A9A">
        <w:trPr>
          <w:trHeight w:val="530"/>
        </w:trPr>
        <w:tc>
          <w:tcPr>
            <w:tcW w:w="575" w:type="dxa"/>
            <w:gridSpan w:val="3"/>
          </w:tcPr>
          <w:p w:rsidR="00BA566C" w:rsidRPr="008935B1" w:rsidRDefault="008935B1" w:rsidP="00BA566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93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40" w:type="dxa"/>
            <w:gridSpan w:val="2"/>
            <w:vAlign w:val="center"/>
          </w:tcPr>
          <w:p w:rsidR="00BA566C" w:rsidRPr="00BA566C" w:rsidRDefault="00BA566C" w:rsidP="00BA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BA56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7</w:t>
            </w:r>
          </w:p>
        </w:tc>
        <w:tc>
          <w:tcPr>
            <w:tcW w:w="2690" w:type="dxa"/>
            <w:gridSpan w:val="2"/>
          </w:tcPr>
          <w:p w:rsidR="00BA566C" w:rsidRDefault="00BA566C" w:rsidP="00BA566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сная сказка»</w:t>
            </w:r>
          </w:p>
          <w:p w:rsidR="00BA566C" w:rsidRPr="00BA566C" w:rsidRDefault="00BA566C" w:rsidP="00BA566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52-813-87-55</w:t>
            </w:r>
          </w:p>
        </w:tc>
        <w:tc>
          <w:tcPr>
            <w:tcW w:w="3165" w:type="dxa"/>
          </w:tcPr>
          <w:p w:rsidR="00BA566C" w:rsidRPr="00BA566C" w:rsidRDefault="00BA566C" w:rsidP="00BA566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66C">
              <w:rPr>
                <w:rFonts w:ascii="Times New Roman" w:hAnsi="Times New Roman" w:cs="Times New Roman"/>
                <w:sz w:val="20"/>
                <w:szCs w:val="20"/>
              </w:rPr>
              <w:t>5 км</w:t>
            </w:r>
          </w:p>
        </w:tc>
        <w:tc>
          <w:tcPr>
            <w:tcW w:w="1508" w:type="dxa"/>
          </w:tcPr>
          <w:p w:rsidR="00BA566C" w:rsidRDefault="00BA566C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BA566C" w:rsidRDefault="00BA566C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BA566C" w:rsidRDefault="00BA566C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566C" w:rsidTr="00C34A9A">
        <w:trPr>
          <w:trHeight w:val="530"/>
        </w:trPr>
        <w:tc>
          <w:tcPr>
            <w:tcW w:w="575" w:type="dxa"/>
            <w:gridSpan w:val="3"/>
          </w:tcPr>
          <w:p w:rsidR="00BA566C" w:rsidRPr="008935B1" w:rsidRDefault="008935B1" w:rsidP="00BA566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40" w:type="dxa"/>
            <w:gridSpan w:val="2"/>
            <w:vAlign w:val="center"/>
          </w:tcPr>
          <w:p w:rsidR="00BA566C" w:rsidRPr="00BA566C" w:rsidRDefault="00BA566C" w:rsidP="00BA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A5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BA56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0</w:t>
            </w:r>
          </w:p>
        </w:tc>
        <w:tc>
          <w:tcPr>
            <w:tcW w:w="2690" w:type="dxa"/>
            <w:gridSpan w:val="2"/>
          </w:tcPr>
          <w:p w:rsidR="00BA566C" w:rsidRDefault="00BA566C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65" w:type="dxa"/>
          </w:tcPr>
          <w:p w:rsidR="00BA566C" w:rsidRDefault="00BA566C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8" w:type="dxa"/>
          </w:tcPr>
          <w:p w:rsidR="00BA566C" w:rsidRDefault="00BA566C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BA566C" w:rsidRDefault="00BA566C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BA566C" w:rsidRDefault="00BA566C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0A65" w:rsidRDefault="00140A65" w:rsidP="00ED7A45">
      <w:pPr>
        <w:rPr>
          <w:rFonts w:ascii="Times New Roman" w:hAnsi="Times New Roman" w:cs="Times New Roman"/>
          <w:sz w:val="32"/>
          <w:szCs w:val="32"/>
        </w:rPr>
      </w:pPr>
    </w:p>
    <w:p w:rsidR="00140A65" w:rsidRDefault="00140A65" w:rsidP="00ED7A45">
      <w:pPr>
        <w:rPr>
          <w:rFonts w:ascii="Times New Roman" w:hAnsi="Times New Roman" w:cs="Times New Roman"/>
          <w:sz w:val="32"/>
          <w:szCs w:val="32"/>
        </w:rPr>
      </w:pPr>
    </w:p>
    <w:p w:rsidR="00140A65" w:rsidRDefault="00140A65" w:rsidP="00ED7A45">
      <w:pPr>
        <w:rPr>
          <w:rFonts w:ascii="Times New Roman" w:hAnsi="Times New Roman" w:cs="Times New Roman"/>
          <w:sz w:val="32"/>
          <w:szCs w:val="32"/>
        </w:rPr>
      </w:pPr>
    </w:p>
    <w:p w:rsidR="00140A65" w:rsidRDefault="00140A65" w:rsidP="00ED7A45">
      <w:pPr>
        <w:rPr>
          <w:rFonts w:ascii="Times New Roman" w:hAnsi="Times New Roman" w:cs="Times New Roman"/>
          <w:sz w:val="32"/>
          <w:szCs w:val="32"/>
        </w:rPr>
      </w:pPr>
    </w:p>
    <w:p w:rsidR="00140A65" w:rsidRDefault="00140A65" w:rsidP="00ED7A45">
      <w:pPr>
        <w:rPr>
          <w:rFonts w:ascii="Times New Roman" w:hAnsi="Times New Roman" w:cs="Times New Roman"/>
          <w:sz w:val="32"/>
          <w:szCs w:val="32"/>
        </w:rPr>
      </w:pPr>
    </w:p>
    <w:p w:rsidR="00573F1B" w:rsidRPr="00573F1B" w:rsidRDefault="007A5180" w:rsidP="00ED7A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73F1B" w:rsidRPr="00573F1B">
        <w:rPr>
          <w:rFonts w:ascii="Times New Roman" w:hAnsi="Times New Roman" w:cs="Times New Roman"/>
          <w:sz w:val="32"/>
          <w:szCs w:val="32"/>
        </w:rPr>
        <w:t>ВСЕГО</w:t>
      </w:r>
      <w:r w:rsidR="0072540E">
        <w:rPr>
          <w:rFonts w:ascii="Times New Roman" w:hAnsi="Times New Roman" w:cs="Times New Roman"/>
          <w:sz w:val="32"/>
          <w:szCs w:val="32"/>
        </w:rPr>
        <w:t xml:space="preserve">: </w:t>
      </w:r>
      <w:r w:rsidR="00573F1B">
        <w:rPr>
          <w:rFonts w:ascii="Times New Roman" w:hAnsi="Times New Roman" w:cs="Times New Roman"/>
          <w:sz w:val="32"/>
          <w:szCs w:val="32"/>
        </w:rPr>
        <w:t xml:space="preserve"> ТП  </w:t>
      </w:r>
      <w:r w:rsidR="008935B1">
        <w:rPr>
          <w:rFonts w:ascii="Times New Roman" w:hAnsi="Times New Roman" w:cs="Times New Roman"/>
          <w:sz w:val="32"/>
          <w:szCs w:val="32"/>
        </w:rPr>
        <w:t>25</w:t>
      </w:r>
      <w:r w:rsidR="0072540E">
        <w:rPr>
          <w:rFonts w:ascii="Times New Roman" w:hAnsi="Times New Roman" w:cs="Times New Roman"/>
          <w:sz w:val="32"/>
          <w:szCs w:val="32"/>
        </w:rPr>
        <w:t xml:space="preserve">шт., </w:t>
      </w:r>
      <w:r w:rsidR="00EE3FE1">
        <w:rPr>
          <w:rFonts w:ascii="Times New Roman" w:hAnsi="Times New Roman" w:cs="Times New Roman"/>
          <w:sz w:val="32"/>
          <w:szCs w:val="32"/>
        </w:rPr>
        <w:t xml:space="preserve">Население </w:t>
      </w:r>
      <w:r w:rsidR="00C34A9A">
        <w:rPr>
          <w:rFonts w:ascii="Times New Roman" w:hAnsi="Times New Roman" w:cs="Times New Roman"/>
          <w:sz w:val="32"/>
          <w:szCs w:val="32"/>
        </w:rPr>
        <w:t>10,015</w:t>
      </w:r>
      <w:r w:rsidR="00573F1B">
        <w:rPr>
          <w:rFonts w:ascii="Times New Roman" w:hAnsi="Times New Roman" w:cs="Times New Roman"/>
          <w:sz w:val="32"/>
          <w:szCs w:val="32"/>
        </w:rPr>
        <w:t>чел.</w:t>
      </w:r>
      <w:r w:rsidR="0072540E">
        <w:rPr>
          <w:rFonts w:ascii="Times New Roman" w:hAnsi="Times New Roman" w:cs="Times New Roman"/>
          <w:sz w:val="32"/>
          <w:szCs w:val="32"/>
        </w:rPr>
        <w:t>, Соц. Знач.</w:t>
      </w:r>
      <w:r w:rsidR="00A65F9E">
        <w:rPr>
          <w:rFonts w:ascii="Times New Roman" w:hAnsi="Times New Roman" w:cs="Times New Roman"/>
          <w:sz w:val="32"/>
          <w:szCs w:val="32"/>
        </w:rPr>
        <w:t>1</w:t>
      </w:r>
      <w:r w:rsidR="00573F1B">
        <w:rPr>
          <w:rFonts w:ascii="Times New Roman" w:hAnsi="Times New Roman" w:cs="Times New Roman"/>
          <w:sz w:val="32"/>
          <w:szCs w:val="32"/>
        </w:rPr>
        <w:t>.</w:t>
      </w:r>
    </w:p>
    <w:sectPr w:rsidR="00573F1B" w:rsidRPr="00573F1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90" w:rsidRDefault="007A1E90">
      <w:pPr>
        <w:spacing w:after="0" w:line="240" w:lineRule="auto"/>
      </w:pPr>
      <w:r>
        <w:separator/>
      </w:r>
    </w:p>
  </w:endnote>
  <w:endnote w:type="continuationSeparator" w:id="0">
    <w:p w:rsidR="007A1E90" w:rsidRDefault="007A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90" w:rsidRDefault="007A1E90">
      <w:pPr>
        <w:spacing w:after="0" w:line="240" w:lineRule="auto"/>
      </w:pPr>
      <w:r>
        <w:separator/>
      </w:r>
    </w:p>
  </w:footnote>
  <w:footnote w:type="continuationSeparator" w:id="0">
    <w:p w:rsidR="007A1E90" w:rsidRDefault="007A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B6" w:rsidRDefault="008039B6">
    <w:pPr>
      <w:pStyle w:val="a4"/>
      <w:jc w:val="center"/>
    </w:pPr>
  </w:p>
  <w:p w:rsidR="008039B6" w:rsidRPr="002541FA" w:rsidRDefault="008039B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F37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AD3"/>
    <w:rsid w:val="00026DE5"/>
    <w:rsid w:val="000270C1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A65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645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0B7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48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8BE"/>
    <w:rsid w:val="0064506C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9D6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540E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E90"/>
    <w:rsid w:val="007A2AA8"/>
    <w:rsid w:val="007A30CF"/>
    <w:rsid w:val="007A4631"/>
    <w:rsid w:val="007A4923"/>
    <w:rsid w:val="007A518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427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73D"/>
    <w:rsid w:val="007F7D3B"/>
    <w:rsid w:val="00800DB7"/>
    <w:rsid w:val="008016B2"/>
    <w:rsid w:val="008017D8"/>
    <w:rsid w:val="00802C80"/>
    <w:rsid w:val="00802E06"/>
    <w:rsid w:val="008039B6"/>
    <w:rsid w:val="00804A25"/>
    <w:rsid w:val="008067C2"/>
    <w:rsid w:val="00807CF6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5B1"/>
    <w:rsid w:val="00893887"/>
    <w:rsid w:val="00893C25"/>
    <w:rsid w:val="00894EF4"/>
    <w:rsid w:val="008951AD"/>
    <w:rsid w:val="008957F5"/>
    <w:rsid w:val="008963CB"/>
    <w:rsid w:val="008A1005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55D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D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47C1F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17C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BD"/>
    <w:rsid w:val="009E31F9"/>
    <w:rsid w:val="009E44CC"/>
    <w:rsid w:val="009E4D58"/>
    <w:rsid w:val="009E5F39"/>
    <w:rsid w:val="009E6BAB"/>
    <w:rsid w:val="009F0D27"/>
    <w:rsid w:val="009F102A"/>
    <w:rsid w:val="009F20CD"/>
    <w:rsid w:val="009F2111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D22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969"/>
    <w:rsid w:val="00A61A9B"/>
    <w:rsid w:val="00A62FE1"/>
    <w:rsid w:val="00A6344E"/>
    <w:rsid w:val="00A63575"/>
    <w:rsid w:val="00A65F9E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A1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1C7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66C"/>
    <w:rsid w:val="00BA6AF4"/>
    <w:rsid w:val="00BA7168"/>
    <w:rsid w:val="00BB3C5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9A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5D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754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914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56A7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1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3238-4B1A-4B50-A3F8-6278255A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7</cp:revision>
  <cp:lastPrinted>2020-08-26T13:48:00Z</cp:lastPrinted>
  <dcterms:created xsi:type="dcterms:W3CDTF">2020-08-27T07:07:00Z</dcterms:created>
  <dcterms:modified xsi:type="dcterms:W3CDTF">2021-10-15T06:58:00Z</dcterms:modified>
</cp:coreProperties>
</file>